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0E5D2" w14:textId="4093A3F6" w:rsidR="003669AE" w:rsidRPr="00580644" w:rsidRDefault="00FE17CB" w:rsidP="003669AE">
      <w:pPr>
        <w:jc w:val="right"/>
        <w:rPr>
          <w:rFonts w:ascii="Arial" w:hAnsi="Arial" w:cs="Arial"/>
          <w:b/>
          <w:i/>
        </w:rPr>
      </w:pPr>
      <w:r w:rsidRPr="00580644">
        <w:rPr>
          <w:rFonts w:ascii="Arial" w:hAnsi="Arial" w:cs="Arial"/>
          <w:b/>
          <w:i/>
        </w:rPr>
        <w:t>ZAŁĄCZNIK NR 4 DO SWZ</w:t>
      </w:r>
    </w:p>
    <w:p w14:paraId="7B7D975B" w14:textId="77777777" w:rsidR="003669AE" w:rsidRPr="00376560" w:rsidRDefault="003669AE" w:rsidP="003669AE">
      <w:pPr>
        <w:spacing w:after="0" w:line="36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14:paraId="1C2477BF" w14:textId="77777777" w:rsidR="003669AE" w:rsidRPr="00376560" w:rsidRDefault="003669AE" w:rsidP="003669AE">
      <w:pPr>
        <w:spacing w:after="0" w:line="360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Zamawiający:</w:t>
      </w:r>
    </w:p>
    <w:p w14:paraId="3E128D43" w14:textId="77777777" w:rsidR="003669AE" w:rsidRPr="00376560" w:rsidRDefault="003669AE" w:rsidP="003669AE">
      <w:pPr>
        <w:ind w:left="4248" w:firstLine="5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 xml:space="preserve">WOJSKOWY INSTYTUT WYDAWNICZY </w:t>
      </w:r>
      <w:r w:rsidRPr="00376560">
        <w:rPr>
          <w:rFonts w:ascii="Arial" w:hAnsi="Arial" w:cs="Arial"/>
          <w:b/>
          <w:sz w:val="24"/>
          <w:szCs w:val="24"/>
        </w:rPr>
        <w:br/>
        <w:t>W WARSZAWIE</w:t>
      </w:r>
      <w:r w:rsidRPr="00376560">
        <w:rPr>
          <w:rFonts w:ascii="Arial" w:hAnsi="Arial" w:cs="Arial"/>
          <w:b/>
          <w:sz w:val="24"/>
          <w:szCs w:val="24"/>
        </w:rPr>
        <w:br/>
        <w:t>Al. Jerozolimskie 97</w:t>
      </w:r>
      <w:r w:rsidRPr="00376560">
        <w:rPr>
          <w:rFonts w:ascii="Arial" w:hAnsi="Arial" w:cs="Arial"/>
          <w:b/>
          <w:sz w:val="24"/>
          <w:szCs w:val="24"/>
        </w:rPr>
        <w:br/>
        <w:t xml:space="preserve">00-909 WARSZAWA </w:t>
      </w:r>
    </w:p>
    <w:p w14:paraId="68C229FD" w14:textId="77777777" w:rsidR="003669AE" w:rsidRPr="00376560" w:rsidRDefault="003669AE" w:rsidP="003669AE">
      <w:pPr>
        <w:ind w:left="3540" w:firstLine="708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pełna nazwa/firma, adres)</w:t>
      </w:r>
    </w:p>
    <w:p w14:paraId="7BD1C944" w14:textId="77777777" w:rsidR="003669AE" w:rsidRDefault="003669AE" w:rsidP="003669A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Wykonawca:</w:t>
      </w:r>
    </w:p>
    <w:p w14:paraId="3A23274C" w14:textId="77777777" w:rsidR="003669AE" w:rsidRPr="00376560" w:rsidRDefault="003669AE" w:rsidP="003669A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1A7502B" w14:textId="77777777" w:rsidR="003669AE" w:rsidRPr="00376560" w:rsidRDefault="003669AE" w:rsidP="003669AE">
      <w:pPr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………………</w:t>
      </w:r>
    </w:p>
    <w:p w14:paraId="3ABB7F5A" w14:textId="77777777" w:rsidR="003669AE" w:rsidRPr="00D93E6A" w:rsidRDefault="003669AE" w:rsidP="003669AE">
      <w:pPr>
        <w:spacing w:after="0" w:line="360" w:lineRule="auto"/>
        <w:ind w:right="5244"/>
        <w:rPr>
          <w:rFonts w:ascii="Arial" w:hAnsi="Arial" w:cs="Arial"/>
          <w:i/>
          <w:sz w:val="16"/>
          <w:szCs w:val="16"/>
        </w:rPr>
      </w:pPr>
      <w:r w:rsidRPr="00D93E6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D93E6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93E6A">
        <w:rPr>
          <w:rFonts w:ascii="Arial" w:hAnsi="Arial" w:cs="Arial"/>
          <w:i/>
          <w:sz w:val="16"/>
          <w:szCs w:val="16"/>
        </w:rPr>
        <w:t>)</w:t>
      </w:r>
    </w:p>
    <w:p w14:paraId="461171BE" w14:textId="77777777" w:rsidR="003669AE" w:rsidRPr="00376560" w:rsidRDefault="003669AE" w:rsidP="003669AE">
      <w:pPr>
        <w:spacing w:after="0" w:line="360" w:lineRule="auto"/>
        <w:ind w:right="5244"/>
        <w:rPr>
          <w:rFonts w:ascii="Arial" w:hAnsi="Arial" w:cs="Arial"/>
          <w:i/>
        </w:rPr>
      </w:pPr>
    </w:p>
    <w:p w14:paraId="26455BE5" w14:textId="77777777" w:rsidR="003669AE" w:rsidRDefault="003669AE" w:rsidP="003669AE">
      <w:pPr>
        <w:spacing w:after="0" w:line="360" w:lineRule="auto"/>
        <w:rPr>
          <w:rFonts w:ascii="Arial" w:hAnsi="Arial" w:cs="Arial"/>
          <w:u w:val="single"/>
        </w:rPr>
      </w:pPr>
      <w:r w:rsidRPr="00376560">
        <w:rPr>
          <w:rFonts w:ascii="Arial" w:hAnsi="Arial" w:cs="Arial"/>
          <w:u w:val="single"/>
        </w:rPr>
        <w:t>reprezentowany przez:</w:t>
      </w:r>
    </w:p>
    <w:p w14:paraId="4DE319D0" w14:textId="77777777" w:rsidR="003669AE" w:rsidRPr="00376560" w:rsidRDefault="003669AE" w:rsidP="003669AE">
      <w:pPr>
        <w:spacing w:after="0" w:line="360" w:lineRule="auto"/>
        <w:rPr>
          <w:rFonts w:ascii="Arial" w:hAnsi="Arial" w:cs="Arial"/>
          <w:u w:val="single"/>
        </w:rPr>
      </w:pPr>
    </w:p>
    <w:p w14:paraId="1C620E31" w14:textId="77777777" w:rsidR="003669AE" w:rsidRPr="00376560" w:rsidRDefault="003669AE" w:rsidP="003669AE">
      <w:pPr>
        <w:tabs>
          <w:tab w:val="left" w:pos="2977"/>
        </w:tabs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376560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</w:p>
    <w:p w14:paraId="78C7282B" w14:textId="77777777" w:rsidR="003669AE" w:rsidRDefault="003669AE" w:rsidP="003669AE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B5CE692" w14:textId="77777777" w:rsidR="003669AE" w:rsidRDefault="003669AE" w:rsidP="003669AE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060626B7" w14:textId="77777777" w:rsidR="003669AE" w:rsidRPr="00376560" w:rsidRDefault="003669AE" w:rsidP="003669AE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14EC33BA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DDBB3CB" w14:textId="77777777" w:rsidR="009D481F" w:rsidRDefault="009D481F" w:rsidP="009D481F">
      <w:pPr>
        <w:pStyle w:val="Nagwek"/>
        <w:tabs>
          <w:tab w:val="center" w:pos="2432"/>
        </w:tabs>
        <w:spacing w:line="240" w:lineRule="exact"/>
        <w:rPr>
          <w:rFonts w:ascii="Arial" w:hAnsi="Arial" w:cs="Arial"/>
        </w:rPr>
      </w:pPr>
    </w:p>
    <w:p w14:paraId="108D3D01" w14:textId="0DE96EB3" w:rsidR="009D481F" w:rsidRDefault="009D481F" w:rsidP="009D481F">
      <w:pPr>
        <w:pStyle w:val="Nagwek"/>
        <w:tabs>
          <w:tab w:val="center" w:pos="2432"/>
        </w:tabs>
        <w:spacing w:line="240" w:lineRule="exact"/>
        <w:rPr>
          <w:rFonts w:ascii="Arial" w:hAnsi="Arial" w:cs="Arial"/>
        </w:rPr>
      </w:pPr>
    </w:p>
    <w:p w14:paraId="156A0311" w14:textId="6853967D" w:rsidR="009D481F" w:rsidRDefault="00D47B9B" w:rsidP="009D481F">
      <w:pPr>
        <w:shd w:val="clear" w:color="auto" w:fill="D9D9D9"/>
        <w:spacing w:line="240" w:lineRule="exact"/>
        <w:jc w:val="center"/>
        <w:outlineLvl w:val="7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ŚWIADCZENIE WYKONAWCY O NIEPODLEGANIU WYKLUCZENIU</w:t>
      </w:r>
    </w:p>
    <w:p w14:paraId="1F046364" w14:textId="48F62A09" w:rsidR="009D481F" w:rsidRDefault="00D47B9B" w:rsidP="009D481F">
      <w:pPr>
        <w:shd w:val="clear" w:color="auto" w:fill="D9D9D9"/>
        <w:spacing w:line="240" w:lineRule="exact"/>
        <w:jc w:val="center"/>
        <w:outlineLvl w:val="7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RAZ SPEŁNIANIU WARUNKÓW UDZIAŁU W POSTĘPOWANIU</w:t>
      </w:r>
      <w:r w:rsidR="009D481F">
        <w:rPr>
          <w:rStyle w:val="Odwoanieprzypisudolnego"/>
          <w:rFonts w:ascii="Arial" w:hAnsi="Arial" w:cs="Arial"/>
          <w:b/>
          <w:iCs/>
        </w:rPr>
        <w:footnoteReference w:id="1"/>
      </w:r>
    </w:p>
    <w:p w14:paraId="0665C05C" w14:textId="77777777" w:rsidR="009D481F" w:rsidRDefault="009D481F" w:rsidP="009D481F">
      <w:pPr>
        <w:spacing w:line="240" w:lineRule="exact"/>
        <w:jc w:val="both"/>
        <w:outlineLvl w:val="7"/>
        <w:rPr>
          <w:rFonts w:ascii="Arial" w:hAnsi="Arial" w:cs="Arial"/>
          <w:b/>
          <w:iCs/>
          <w:highlight w:val="yellow"/>
        </w:rPr>
      </w:pPr>
    </w:p>
    <w:tbl>
      <w:tblPr>
        <w:tblW w:w="942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6"/>
      </w:tblGrid>
      <w:tr w:rsidR="009D481F" w:rsidRPr="00C677A9" w14:paraId="762F9977" w14:textId="77777777" w:rsidTr="000449B2">
        <w:trPr>
          <w:jc w:val="center"/>
        </w:trPr>
        <w:tc>
          <w:tcPr>
            <w:tcW w:w="94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A727C8" w14:textId="77777777" w:rsidR="00D47B9B" w:rsidRPr="00C677A9" w:rsidRDefault="00E65D6B" w:rsidP="00E65D6B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C677A9">
              <w:rPr>
                <w:rFonts w:ascii="Arial" w:hAnsi="Arial" w:cs="Arial"/>
              </w:rPr>
              <w:t>Oświadczam, że nie później niż na dzień składania ofert</w:t>
            </w:r>
            <w:r w:rsidR="00D47B9B" w:rsidRPr="00C677A9">
              <w:rPr>
                <w:rFonts w:ascii="Arial" w:hAnsi="Arial" w:cs="Arial"/>
              </w:rPr>
              <w:t>:</w:t>
            </w:r>
          </w:p>
          <w:p w14:paraId="12AA5F8B" w14:textId="0CBECEF8" w:rsidR="00E65D6B" w:rsidRPr="00C677A9" w:rsidRDefault="00E65D6B" w:rsidP="00D47B9B">
            <w:pPr>
              <w:pStyle w:val="Akapitzlist"/>
              <w:numPr>
                <w:ilvl w:val="0"/>
                <w:numId w:val="15"/>
              </w:numPr>
              <w:spacing w:line="260" w:lineRule="exact"/>
              <w:ind w:left="389" w:hanging="389"/>
              <w:jc w:val="both"/>
              <w:rPr>
                <w:rFonts w:ascii="Arial" w:eastAsia="Calibri" w:hAnsi="Arial" w:cs="Arial"/>
                <w:lang w:eastAsia="en-GB"/>
              </w:rPr>
            </w:pPr>
            <w:r w:rsidRPr="00C677A9">
              <w:rPr>
                <w:rFonts w:ascii="Arial" w:hAnsi="Arial" w:cs="Arial"/>
              </w:rPr>
              <w:t xml:space="preserve">nie podlegam wykluczeniu z postępowania </w:t>
            </w:r>
            <w:r w:rsidRPr="00C677A9">
              <w:rPr>
                <w:rFonts w:ascii="Arial" w:hAnsi="Arial" w:cs="Arial"/>
                <w:b/>
                <w:bCs/>
              </w:rPr>
              <w:t>na podstawie art. 108 ust. 1 ustawy PZP</w:t>
            </w:r>
            <w:r w:rsidRPr="00C677A9">
              <w:rPr>
                <w:rFonts w:ascii="Arial" w:hAnsi="Arial" w:cs="Arial"/>
              </w:rPr>
              <w:t xml:space="preserve"> </w:t>
            </w:r>
            <w:r w:rsidRPr="00C677A9">
              <w:rPr>
                <w:rFonts w:ascii="Arial" w:eastAsia="Calibri" w:hAnsi="Arial" w:cs="Arial"/>
                <w:lang w:eastAsia="en-GB"/>
              </w:rPr>
              <w:t>oraz spełniam warunki udziału w postępowaniu (o których informacja znajduje się w pkt. VI SWZ), dotyczące:</w:t>
            </w:r>
          </w:p>
          <w:p w14:paraId="3FF313E8" w14:textId="77777777" w:rsidR="00E65D6B" w:rsidRPr="00C677A9" w:rsidRDefault="00E65D6B" w:rsidP="00E65D6B">
            <w:pPr>
              <w:pStyle w:val="Akapitzlist"/>
              <w:numPr>
                <w:ilvl w:val="0"/>
                <w:numId w:val="14"/>
              </w:numPr>
              <w:spacing w:before="120" w:after="120" w:line="260" w:lineRule="exact"/>
              <w:ind w:left="714" w:hanging="357"/>
              <w:contextualSpacing w:val="0"/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r w:rsidRPr="00C677A9">
              <w:rPr>
                <w:rFonts w:ascii="Arial" w:eastAsia="SimSun" w:hAnsi="Arial" w:cs="Arial"/>
                <w:b/>
                <w:bCs/>
                <w:lang w:eastAsia="zh-CN"/>
              </w:rPr>
              <w:t>sytuacji</w:t>
            </w:r>
            <w:r w:rsidRPr="00C677A9">
              <w:rPr>
                <w:rFonts w:ascii="Arial" w:eastAsia="SimSun" w:hAnsi="Arial" w:cs="Arial"/>
                <w:b/>
                <w:bCs/>
                <w:lang w:val="x-none" w:eastAsia="zh-CN"/>
              </w:rPr>
              <w:t xml:space="preserve"> finansow</w:t>
            </w:r>
            <w:r w:rsidRPr="00C677A9">
              <w:rPr>
                <w:rFonts w:ascii="Arial" w:eastAsia="SimSun" w:hAnsi="Arial" w:cs="Arial"/>
                <w:b/>
                <w:bCs/>
                <w:lang w:eastAsia="zh-CN"/>
              </w:rPr>
              <w:t>ej</w:t>
            </w:r>
            <w:r w:rsidRPr="00C677A9">
              <w:rPr>
                <w:rFonts w:ascii="Arial" w:eastAsia="SimSun" w:hAnsi="Arial" w:cs="Arial"/>
                <w:b/>
                <w:bCs/>
                <w:lang w:val="x-none" w:eastAsia="zh-CN"/>
              </w:rPr>
              <w:t xml:space="preserve"> lub ekonomiczn</w:t>
            </w:r>
            <w:r w:rsidRPr="00C677A9">
              <w:rPr>
                <w:rFonts w:ascii="Arial" w:eastAsia="SimSun" w:hAnsi="Arial" w:cs="Arial"/>
                <w:b/>
                <w:bCs/>
                <w:lang w:eastAsia="zh-CN"/>
              </w:rPr>
              <w:t xml:space="preserve">ej, </w:t>
            </w:r>
          </w:p>
          <w:p w14:paraId="6B4F88B7" w14:textId="77777777" w:rsidR="00E65D6B" w:rsidRPr="00C677A9" w:rsidRDefault="00E65D6B" w:rsidP="00E65D6B">
            <w:pPr>
              <w:pStyle w:val="Akapitzlist"/>
              <w:numPr>
                <w:ilvl w:val="0"/>
                <w:numId w:val="14"/>
              </w:numPr>
              <w:spacing w:before="120" w:after="120" w:line="260" w:lineRule="exact"/>
              <w:ind w:left="714" w:hanging="357"/>
              <w:contextualSpacing w:val="0"/>
              <w:jc w:val="both"/>
              <w:rPr>
                <w:rFonts w:ascii="Arial" w:hAnsi="Arial" w:cs="Arial"/>
                <w:lang w:eastAsia="pl-PL"/>
              </w:rPr>
            </w:pPr>
            <w:r w:rsidRPr="00C677A9">
              <w:rPr>
                <w:rFonts w:ascii="Arial" w:eastAsia="SimSun" w:hAnsi="Arial" w:cs="Arial"/>
                <w:b/>
                <w:bCs/>
                <w:lang w:val="x-none" w:eastAsia="zh-CN"/>
              </w:rPr>
              <w:t>zdolnoś</w:t>
            </w:r>
            <w:r w:rsidRPr="00C677A9">
              <w:rPr>
                <w:rFonts w:ascii="Arial" w:eastAsia="SimSun" w:hAnsi="Arial" w:cs="Arial"/>
                <w:b/>
                <w:bCs/>
                <w:lang w:eastAsia="zh-CN"/>
              </w:rPr>
              <w:t>ci</w:t>
            </w:r>
            <w:r w:rsidRPr="00C677A9">
              <w:rPr>
                <w:rFonts w:ascii="Arial" w:eastAsia="SimSun" w:hAnsi="Arial" w:cs="Arial"/>
                <w:b/>
                <w:bCs/>
                <w:lang w:val="x-none" w:eastAsia="zh-CN"/>
              </w:rPr>
              <w:t xml:space="preserve"> techniczn</w:t>
            </w:r>
            <w:r w:rsidRPr="00C677A9">
              <w:rPr>
                <w:rFonts w:ascii="Arial" w:eastAsia="SimSun" w:hAnsi="Arial" w:cs="Arial"/>
                <w:b/>
                <w:bCs/>
                <w:lang w:eastAsia="zh-CN"/>
              </w:rPr>
              <w:t>ej</w:t>
            </w:r>
            <w:r w:rsidRPr="00C677A9">
              <w:rPr>
                <w:rFonts w:ascii="Arial" w:eastAsia="SimSun" w:hAnsi="Arial" w:cs="Arial"/>
                <w:b/>
                <w:bCs/>
                <w:lang w:val="x-none" w:eastAsia="zh-CN"/>
              </w:rPr>
              <w:t xml:space="preserve"> lub zawodow</w:t>
            </w:r>
            <w:r w:rsidRPr="00C677A9">
              <w:rPr>
                <w:rFonts w:ascii="Arial" w:eastAsia="SimSun" w:hAnsi="Arial" w:cs="Arial"/>
                <w:b/>
                <w:bCs/>
                <w:lang w:eastAsia="zh-CN"/>
              </w:rPr>
              <w:t>ej.</w:t>
            </w:r>
          </w:p>
          <w:p w14:paraId="2ECEE75E" w14:textId="53B23B6B" w:rsidR="00D47B9B" w:rsidRPr="00F72BF5" w:rsidRDefault="00D47B9B" w:rsidP="00D47B9B">
            <w:pPr>
              <w:pStyle w:val="Akapitzlist"/>
              <w:numPr>
                <w:ilvl w:val="0"/>
                <w:numId w:val="15"/>
              </w:numPr>
              <w:spacing w:before="120" w:after="120" w:line="260" w:lineRule="exact"/>
              <w:ind w:left="389" w:hanging="389"/>
              <w:jc w:val="both"/>
              <w:rPr>
                <w:rFonts w:ascii="Arial" w:hAnsi="Arial" w:cs="Arial"/>
                <w:lang w:eastAsia="pl-PL"/>
              </w:rPr>
            </w:pPr>
            <w:r w:rsidRPr="00C677A9">
              <w:rPr>
                <w:rFonts w:ascii="Arial" w:hAnsi="Arial" w:cs="Arial"/>
              </w:rPr>
              <w:t xml:space="preserve">nie podlegam wykluczeniu z postępowania </w:t>
            </w:r>
            <w:r w:rsidRPr="00C677A9">
              <w:rPr>
                <w:rFonts w:ascii="Arial" w:hAnsi="Arial" w:cs="Arial"/>
                <w:b/>
                <w:bCs/>
              </w:rPr>
              <w:t xml:space="preserve">na podstawie </w:t>
            </w:r>
            <w:r w:rsidRPr="00C677A9">
              <w:rPr>
                <w:rFonts w:ascii="Arial" w:hAnsi="Arial" w:cs="Arial"/>
                <w:b/>
                <w:bCs/>
                <w:lang w:eastAsia="pl-PL"/>
              </w:rPr>
              <w:t>ustawy z dnia 13 kwietnia 2022 r. o szczególnych rozwiązaniach w zakresie przeciwdziałania wspieraniu agresji na Ukrainę oraz służących ochronie bezpieczeństwa narodowego (Dz.U. z 2022 poz. 835).</w:t>
            </w:r>
          </w:p>
          <w:p w14:paraId="2E9958C5" w14:textId="77777777" w:rsidR="00F72BF5" w:rsidRPr="00C677A9" w:rsidRDefault="00F72BF5" w:rsidP="00F72BF5">
            <w:pPr>
              <w:pStyle w:val="Akapitzlist"/>
              <w:spacing w:before="120" w:after="120" w:line="260" w:lineRule="exact"/>
              <w:ind w:left="389"/>
              <w:jc w:val="both"/>
              <w:rPr>
                <w:rFonts w:ascii="Arial" w:hAnsi="Arial" w:cs="Arial"/>
                <w:lang w:eastAsia="pl-PL"/>
              </w:rPr>
            </w:pPr>
          </w:p>
          <w:p w14:paraId="02D41BB6" w14:textId="77777777" w:rsidR="00CC55F0" w:rsidRPr="00C677A9" w:rsidRDefault="00CC55F0" w:rsidP="00E65D6B">
            <w:pPr>
              <w:spacing w:line="260" w:lineRule="exact"/>
              <w:jc w:val="both"/>
              <w:rPr>
                <w:rFonts w:ascii="Arial" w:eastAsia="Calibri" w:hAnsi="Arial" w:cs="Arial"/>
                <w:b/>
                <w:bCs/>
                <w:lang w:eastAsia="en-GB"/>
              </w:rPr>
            </w:pPr>
          </w:p>
          <w:p w14:paraId="61CB809F" w14:textId="77777777" w:rsidR="0017760F" w:rsidRPr="00C677A9" w:rsidRDefault="0017760F" w:rsidP="00E65D6B">
            <w:pPr>
              <w:spacing w:line="260" w:lineRule="exact"/>
              <w:jc w:val="both"/>
              <w:rPr>
                <w:rFonts w:ascii="Arial" w:eastAsia="Calibri" w:hAnsi="Arial" w:cs="Arial"/>
                <w:b/>
                <w:bCs/>
                <w:lang w:eastAsia="en-GB"/>
              </w:rPr>
            </w:pPr>
          </w:p>
          <w:p w14:paraId="7448E69E" w14:textId="77777777" w:rsidR="0017760F" w:rsidRPr="00C677A9" w:rsidRDefault="0017760F" w:rsidP="00E65D6B">
            <w:pPr>
              <w:spacing w:line="260" w:lineRule="exact"/>
              <w:jc w:val="both"/>
              <w:rPr>
                <w:rFonts w:ascii="Arial" w:eastAsia="Calibri" w:hAnsi="Arial" w:cs="Arial"/>
                <w:b/>
                <w:bCs/>
                <w:lang w:eastAsia="en-GB"/>
              </w:rPr>
            </w:pPr>
          </w:p>
          <w:p w14:paraId="5EDB5DF7" w14:textId="77777777" w:rsidR="00E65D6B" w:rsidRPr="00C677A9" w:rsidRDefault="00E65D6B" w:rsidP="00E65D6B">
            <w:pPr>
              <w:spacing w:line="260" w:lineRule="exact"/>
              <w:jc w:val="both"/>
              <w:rPr>
                <w:rFonts w:ascii="Arial" w:eastAsia="Calibri" w:hAnsi="Arial" w:cs="Arial"/>
                <w:b/>
                <w:bCs/>
                <w:lang w:eastAsia="en-GB"/>
              </w:rPr>
            </w:pPr>
            <w:r w:rsidRPr="00C677A9">
              <w:rPr>
                <w:rFonts w:ascii="Arial" w:eastAsia="Calibri" w:hAnsi="Arial" w:cs="Arial"/>
                <w:b/>
                <w:bCs/>
                <w:lang w:eastAsia="en-GB"/>
              </w:rPr>
              <w:t>INFORMACJA O DOKUMENTACH NA POTWIERDZENIE UMOCOWANIA DO DZIAŁANIA W IMIENIU WYKONAWCY ORAZ O PODMIOTOWYCH ŚRODKACH DOWODOWYCH POSIADANYCH PRZEZ ZAMAWIAJĄCEGO LUB</w:t>
            </w:r>
            <w:r w:rsidRPr="00C677A9">
              <w:rPr>
                <w:rFonts w:ascii="Arial" w:hAnsi="Arial" w:cs="Arial"/>
                <w:b/>
                <w:bCs/>
              </w:rPr>
              <w:t xml:space="preserve"> MOŻLIWYCH DO UZYSKANIA </w:t>
            </w:r>
            <w:r w:rsidRPr="00C677A9">
              <w:rPr>
                <w:rFonts w:ascii="Arial" w:eastAsia="Calibri" w:hAnsi="Arial" w:cs="Arial"/>
                <w:b/>
                <w:bCs/>
                <w:lang w:eastAsia="en-GB"/>
              </w:rPr>
              <w:t>ZA POMOCĄ BEZPŁATNYCH I OGÓLNODOSTĘPNYCH BAZ DANYCH, W SZCZEGÓLNOŚCI REJESTRÓW PUBLICZNYCH:</w:t>
            </w:r>
          </w:p>
          <w:p w14:paraId="20B0B5C8" w14:textId="77777777" w:rsidR="00E65D6B" w:rsidRPr="00C677A9" w:rsidRDefault="00E65D6B" w:rsidP="00E65D6B">
            <w:pPr>
              <w:spacing w:line="260" w:lineRule="exact"/>
              <w:jc w:val="both"/>
              <w:rPr>
                <w:rFonts w:ascii="Arial" w:hAnsi="Arial" w:cs="Arial"/>
              </w:rPr>
            </w:pPr>
            <w:r w:rsidRPr="00C677A9">
              <w:rPr>
                <w:rFonts w:ascii="Arial" w:hAnsi="Arial" w:cs="Arial"/>
              </w:rPr>
              <w:t xml:space="preserve">Wskazuję, że dokumenty na potwierdzenie umocowania do działania w imieniu Wykonawcy oraz prawidłowe i aktualne podmiotowe środki dowodowe Zamawiający posiada lub może uzyskać do nich </w:t>
            </w:r>
            <w:r w:rsidRPr="00C677A9">
              <w:rPr>
                <w:rFonts w:ascii="Arial" w:hAnsi="Arial" w:cs="Arial"/>
                <w:lang w:val="x-none"/>
              </w:rPr>
              <w:t xml:space="preserve">dostęp </w:t>
            </w:r>
            <w:r w:rsidRPr="00C677A9">
              <w:rPr>
                <w:rFonts w:ascii="Arial" w:hAnsi="Arial" w:cs="Arial"/>
              </w:rPr>
              <w:t xml:space="preserve">za pomocą bezpłatnych i ogólnodostępnych baz danych, w szczególności rejestrów publicznych w rozumieniu </w:t>
            </w:r>
            <w:r w:rsidRPr="00C677A9">
              <w:rPr>
                <w:rFonts w:ascii="Arial" w:hAnsi="Arial" w:cs="Arial"/>
                <w:i/>
              </w:rPr>
              <w:t>ustawy z dnia 17 lutego 2005 r. o informatyzacji działalności podmiotów realizujących zadania publiczne</w:t>
            </w:r>
            <w:r w:rsidRPr="00C677A9">
              <w:rPr>
                <w:rFonts w:ascii="Arial" w:hAnsi="Arial" w:cs="Arial"/>
              </w:rPr>
              <w:t>, na podstawie następujących danych:</w:t>
            </w:r>
          </w:p>
          <w:p w14:paraId="3C1393C3" w14:textId="122FA815" w:rsidR="009D481F" w:rsidRPr="00C677A9" w:rsidRDefault="009D481F">
            <w:pPr>
              <w:spacing w:before="120" w:line="260" w:lineRule="exact"/>
              <w:rPr>
                <w:rFonts w:ascii="Arial" w:hAnsi="Arial" w:cs="Arial"/>
                <w:i/>
              </w:rPr>
            </w:pPr>
            <w:r w:rsidRPr="00C677A9">
              <w:rPr>
                <w:rFonts w:ascii="Arial" w:hAnsi="Arial" w:cs="Arial"/>
                <w:i/>
              </w:rPr>
              <w:t>z bazy danych</w:t>
            </w:r>
          </w:p>
          <w:tbl>
            <w:tblPr>
              <w:tblW w:w="0" w:type="auto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1843"/>
              <w:gridCol w:w="2976"/>
              <w:gridCol w:w="3538"/>
            </w:tblGrid>
            <w:tr w:rsidR="009D481F" w:rsidRPr="00C677A9" w14:paraId="2A724BEA" w14:textId="77777777">
              <w:trPr>
                <w:tblHeader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56187914" w14:textId="4CEEE60F" w:rsidR="009D481F" w:rsidRPr="00C677A9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C677A9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L</w:t>
                  </w:r>
                  <w:r w:rsidR="00E9445A" w:rsidRPr="00C677A9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p</w:t>
                  </w:r>
                  <w:r w:rsidRPr="00C677A9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03E9DAEC" w14:textId="77777777" w:rsidR="009D481F" w:rsidRPr="00C677A9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C677A9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Nazwa oświadczenia lub dokumentu</w:t>
                  </w:r>
                </w:p>
              </w:tc>
              <w:tc>
                <w:tcPr>
                  <w:tcW w:w="2976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3D803D5E" w14:textId="77777777" w:rsidR="009D481F" w:rsidRPr="00C677A9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C677A9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Adres bezpłatnej i ogólnodostępnej bazy danych/rejestru publicznego</w:t>
                  </w:r>
                </w:p>
              </w:tc>
              <w:tc>
                <w:tcPr>
                  <w:tcW w:w="3538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7BBF0A60" w14:textId="77777777" w:rsidR="009D481F" w:rsidRPr="00C677A9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C677A9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Dane umożliwiające dostęp do tych środków</w:t>
                  </w:r>
                </w:p>
                <w:p w14:paraId="6AFDECCC" w14:textId="77777777" w:rsidR="009D481F" w:rsidRPr="00C677A9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C677A9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[nr KRS albo NIP albo REGON itp.]</w:t>
                  </w:r>
                </w:p>
              </w:tc>
            </w:tr>
            <w:tr w:rsidR="009D481F" w:rsidRPr="00C677A9" w14:paraId="7B768335" w14:textId="77777777">
              <w:trPr>
                <w:trHeight w:val="454"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DD728F2" w14:textId="77777777" w:rsidR="009D481F" w:rsidRPr="00C677A9" w:rsidRDefault="009D481F" w:rsidP="009D481F">
                  <w:pPr>
                    <w:numPr>
                      <w:ilvl w:val="0"/>
                      <w:numId w:val="12"/>
                    </w:numPr>
                    <w:autoSpaceDN w:val="0"/>
                    <w:spacing w:after="0" w:line="260" w:lineRule="exact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424ABD0E" w14:textId="77777777" w:rsidR="009D481F" w:rsidRPr="00C677A9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C677A9">
                    <w:rPr>
                      <w:rFonts w:ascii="Arial" w:eastAsia="Calibri" w:hAnsi="Arial" w:cs="Arial"/>
                      <w:color w:val="000000"/>
                    </w:rPr>
                    <w:t>KRS</w:t>
                  </w:r>
                </w:p>
              </w:tc>
              <w:tc>
                <w:tcPr>
                  <w:tcW w:w="297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4843A6B7" w14:textId="77777777" w:rsidR="009D481F" w:rsidRPr="00C677A9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C677A9">
                    <w:rPr>
                      <w:rFonts w:ascii="Arial" w:eastAsia="Calibri" w:hAnsi="Arial" w:cs="Arial"/>
                      <w:color w:val="000000"/>
                      <w:lang w:val="x-none"/>
                    </w:rPr>
                    <w:t>https://ems.ms.gov.pl</w:t>
                  </w:r>
                </w:p>
              </w:tc>
              <w:tc>
                <w:tcPr>
                  <w:tcW w:w="35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65F9225" w14:textId="77777777" w:rsidR="009D481F" w:rsidRPr="00C677A9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</w:tr>
            <w:tr w:rsidR="009D481F" w:rsidRPr="00C677A9" w14:paraId="48EB5FC6" w14:textId="77777777">
              <w:trPr>
                <w:trHeight w:val="454"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C948C6E" w14:textId="77777777" w:rsidR="009D481F" w:rsidRPr="00C677A9" w:rsidRDefault="009D481F" w:rsidP="009D481F">
                  <w:pPr>
                    <w:numPr>
                      <w:ilvl w:val="0"/>
                      <w:numId w:val="12"/>
                    </w:numPr>
                    <w:autoSpaceDN w:val="0"/>
                    <w:spacing w:after="0" w:line="260" w:lineRule="exact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39DC1B52" w14:textId="77777777" w:rsidR="009D481F" w:rsidRPr="00C677A9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C677A9">
                    <w:rPr>
                      <w:rFonts w:ascii="Arial" w:eastAsia="Calibri" w:hAnsi="Arial" w:cs="Arial"/>
                      <w:color w:val="000000"/>
                    </w:rPr>
                    <w:t>CEIDG</w:t>
                  </w:r>
                </w:p>
              </w:tc>
              <w:tc>
                <w:tcPr>
                  <w:tcW w:w="297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4C10FDF1" w14:textId="77777777" w:rsidR="009D481F" w:rsidRPr="00C677A9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C677A9">
                    <w:rPr>
                      <w:rFonts w:ascii="Arial" w:eastAsia="Calibri" w:hAnsi="Arial" w:cs="Arial"/>
                      <w:color w:val="000000"/>
                      <w:lang w:val="x-none"/>
                    </w:rPr>
                    <w:t>https://prod.ceidg.gov.pl</w:t>
                  </w:r>
                </w:p>
              </w:tc>
              <w:tc>
                <w:tcPr>
                  <w:tcW w:w="35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2EAE8A2" w14:textId="77777777" w:rsidR="009D481F" w:rsidRPr="00C677A9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</w:tr>
            <w:tr w:rsidR="009D481F" w:rsidRPr="00C677A9" w14:paraId="31F2C301" w14:textId="77777777">
              <w:trPr>
                <w:trHeight w:val="454"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8C60F5E" w14:textId="77777777" w:rsidR="009D481F" w:rsidRPr="00C677A9" w:rsidRDefault="009D481F" w:rsidP="009D481F">
                  <w:pPr>
                    <w:numPr>
                      <w:ilvl w:val="0"/>
                      <w:numId w:val="12"/>
                    </w:numPr>
                    <w:autoSpaceDN w:val="0"/>
                    <w:spacing w:after="0" w:line="260" w:lineRule="exact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  <w:hideMark/>
                </w:tcPr>
                <w:p w14:paraId="314833DC" w14:textId="77777777" w:rsidR="009D481F" w:rsidRPr="00C677A9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  <w:r w:rsidRPr="00C677A9">
                    <w:rPr>
                      <w:rFonts w:ascii="Arial" w:eastAsia="Calibri" w:hAnsi="Arial" w:cs="Arial"/>
                      <w:color w:val="000000"/>
                    </w:rPr>
                    <w:t>[inny]</w:t>
                  </w:r>
                </w:p>
              </w:tc>
              <w:tc>
                <w:tcPr>
                  <w:tcW w:w="2976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9FA46EE" w14:textId="77777777" w:rsidR="009D481F" w:rsidRPr="00C677A9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  <w:lang w:val="x-none"/>
                    </w:rPr>
                  </w:pPr>
                </w:p>
              </w:tc>
              <w:tc>
                <w:tcPr>
                  <w:tcW w:w="3538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17FE14A" w14:textId="77777777" w:rsidR="009D481F" w:rsidRPr="00C677A9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</w:tr>
          </w:tbl>
          <w:p w14:paraId="492FBF26" w14:textId="77777777" w:rsidR="009D481F" w:rsidRPr="00C677A9" w:rsidRDefault="009D481F">
            <w:pPr>
              <w:spacing w:before="120"/>
              <w:rPr>
                <w:rFonts w:ascii="Arial" w:eastAsia="Times New Roman" w:hAnsi="Arial" w:cs="Arial"/>
                <w:i/>
              </w:rPr>
            </w:pPr>
            <w:r w:rsidRPr="00C677A9">
              <w:rPr>
                <w:rFonts w:ascii="Arial" w:hAnsi="Arial" w:cs="Arial"/>
                <w:i/>
              </w:rPr>
              <w:t>z rejestru:</w:t>
            </w:r>
          </w:p>
          <w:tbl>
            <w:tblPr>
              <w:tblW w:w="9021" w:type="dxa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709"/>
              <w:gridCol w:w="1852"/>
              <w:gridCol w:w="2977"/>
              <w:gridCol w:w="3483"/>
            </w:tblGrid>
            <w:tr w:rsidR="009D481F" w:rsidRPr="00C677A9" w14:paraId="079EC4A3" w14:textId="77777777" w:rsidTr="000449B2">
              <w:trPr>
                <w:tblHeader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47C50113" w14:textId="0D490377" w:rsidR="009D481F" w:rsidRPr="00C677A9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C677A9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L</w:t>
                  </w:r>
                  <w:r w:rsidR="00E9445A" w:rsidRPr="00C677A9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p</w:t>
                  </w:r>
                  <w:r w:rsidRPr="00C677A9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852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6BC721CC" w14:textId="77777777" w:rsidR="009D481F" w:rsidRPr="00C677A9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C677A9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Nazwa oświadczenia lub dokumentu</w:t>
                  </w:r>
                </w:p>
              </w:tc>
              <w:tc>
                <w:tcPr>
                  <w:tcW w:w="2977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51687E87" w14:textId="77777777" w:rsidR="009D481F" w:rsidRPr="00C677A9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C677A9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Adres bezpłatnej i ogólnodostępnej bazy danych/rejestru publicznego</w:t>
                  </w:r>
                </w:p>
              </w:tc>
              <w:tc>
                <w:tcPr>
                  <w:tcW w:w="3483" w:type="dxa"/>
                  <w:tcBorders>
                    <w:top w:val="single" w:sz="2" w:space="0" w:color="808080"/>
                    <w:left w:val="single" w:sz="2" w:space="0" w:color="808080"/>
                    <w:bottom w:val="single" w:sz="12" w:space="0" w:color="666666"/>
                    <w:right w:val="single" w:sz="2" w:space="0" w:color="808080"/>
                  </w:tcBorders>
                  <w:vAlign w:val="center"/>
                  <w:hideMark/>
                </w:tcPr>
                <w:p w14:paraId="30CADEC8" w14:textId="77777777" w:rsidR="009D481F" w:rsidRPr="00C677A9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C677A9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Dane umożliwiające dostęp do tych środków</w:t>
                  </w:r>
                </w:p>
                <w:p w14:paraId="71D15B0C" w14:textId="77777777" w:rsidR="009D481F" w:rsidRPr="00C677A9" w:rsidRDefault="009D481F">
                  <w:pPr>
                    <w:spacing w:line="260" w:lineRule="exact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C677A9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>[nr KRS, NIP itp.]</w:t>
                  </w:r>
                </w:p>
              </w:tc>
            </w:tr>
            <w:tr w:rsidR="009D481F" w:rsidRPr="00C677A9" w14:paraId="5CEFD750" w14:textId="77777777" w:rsidTr="000449B2">
              <w:trPr>
                <w:trHeight w:val="454"/>
              </w:trPr>
              <w:tc>
                <w:tcPr>
                  <w:tcW w:w="709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0EA5CA1" w14:textId="77777777" w:rsidR="009D481F" w:rsidRPr="00C677A9" w:rsidRDefault="009D481F" w:rsidP="009D481F">
                  <w:pPr>
                    <w:numPr>
                      <w:ilvl w:val="0"/>
                      <w:numId w:val="13"/>
                    </w:numPr>
                    <w:autoSpaceDN w:val="0"/>
                    <w:spacing w:after="0" w:line="260" w:lineRule="exact"/>
                    <w:contextualSpacing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9F08E43" w14:textId="77777777" w:rsidR="009D481F" w:rsidRPr="00C677A9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C8E9142" w14:textId="77777777" w:rsidR="009D481F" w:rsidRPr="00C677A9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  <w:tc>
                <w:tcPr>
                  <w:tcW w:w="3483" w:type="dxa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467608E" w14:textId="77777777" w:rsidR="009D481F" w:rsidRPr="00C677A9" w:rsidRDefault="009D481F">
                  <w:pPr>
                    <w:spacing w:before="120" w:after="120" w:line="260" w:lineRule="exact"/>
                    <w:jc w:val="center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</w:tr>
          </w:tbl>
          <w:p w14:paraId="78240CF3" w14:textId="77777777" w:rsidR="009D481F" w:rsidRPr="00C677A9" w:rsidRDefault="009D481F">
            <w:pPr>
              <w:spacing w:line="240" w:lineRule="exact"/>
              <w:ind w:left="411"/>
              <w:contextualSpacing/>
              <w:jc w:val="both"/>
              <w:rPr>
                <w:rFonts w:ascii="Arial" w:eastAsia="Times New Roman" w:hAnsi="Arial" w:cs="Arial"/>
              </w:rPr>
            </w:pPr>
          </w:p>
          <w:p w14:paraId="1A11ADE8" w14:textId="77777777" w:rsidR="009D481F" w:rsidRPr="00C677A9" w:rsidRDefault="009D481F">
            <w:pPr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  <w:p w14:paraId="334958DA" w14:textId="77777777" w:rsidR="009D481F" w:rsidRPr="00C677A9" w:rsidRDefault="009D481F">
            <w:pPr>
              <w:spacing w:line="240" w:lineRule="exact"/>
              <w:jc w:val="both"/>
              <w:rPr>
                <w:rFonts w:ascii="Arial" w:hAnsi="Arial" w:cs="Arial"/>
                <w:b/>
                <w:i/>
              </w:rPr>
            </w:pPr>
            <w:r w:rsidRPr="00C677A9">
              <w:rPr>
                <w:rFonts w:ascii="Arial" w:hAnsi="Arial" w:cs="Arial"/>
                <w:b/>
              </w:rPr>
              <w:t>Czy Wykonawca jest mikro, małym lub średnim przedsiębiorstwem?   Tak  /  Nie *</w:t>
            </w:r>
          </w:p>
          <w:p w14:paraId="1FE2662F" w14:textId="77777777" w:rsidR="009D481F" w:rsidRPr="00C677A9" w:rsidRDefault="009D481F">
            <w:pPr>
              <w:spacing w:line="240" w:lineRule="exact"/>
              <w:jc w:val="both"/>
              <w:rPr>
                <w:rFonts w:ascii="Arial" w:hAnsi="Arial" w:cs="Arial"/>
                <w:color w:val="000000"/>
              </w:rPr>
            </w:pPr>
          </w:p>
          <w:p w14:paraId="4B76DB63" w14:textId="77777777" w:rsidR="009D481F" w:rsidRPr="00C677A9" w:rsidRDefault="009D481F">
            <w:pPr>
              <w:shd w:val="clear" w:color="auto" w:fill="D0CECE"/>
              <w:spacing w:before="240" w:after="120" w:line="260" w:lineRule="exact"/>
              <w:rPr>
                <w:rFonts w:ascii="Arial" w:eastAsia="Calibri" w:hAnsi="Arial" w:cs="Arial"/>
                <w:b/>
                <w:lang w:eastAsia="en-GB"/>
              </w:rPr>
            </w:pPr>
            <w:r w:rsidRPr="00C677A9">
              <w:rPr>
                <w:rFonts w:ascii="Arial" w:eastAsia="Calibri" w:hAnsi="Arial" w:cs="Arial"/>
                <w:b/>
                <w:lang w:eastAsia="en-GB"/>
              </w:rPr>
              <w:t>OŚWIADCZENIE DOTYCZĄCE PODANYCH INFORMACJI</w:t>
            </w:r>
          </w:p>
          <w:p w14:paraId="29CB354A" w14:textId="03BE0A4F" w:rsidR="009D481F" w:rsidRPr="00C677A9" w:rsidRDefault="009D481F" w:rsidP="000449B2">
            <w:pPr>
              <w:spacing w:before="120" w:after="12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677A9">
              <w:rPr>
                <w:rFonts w:ascii="Arial" w:hAnsi="Arial" w:cs="Arial"/>
                <w:lang w:val="x-none"/>
              </w:rPr>
              <w:t xml:space="preserve">Oświadczam, że wszystkie informacje podane powyżej </w:t>
            </w:r>
            <w:r w:rsidRPr="00C677A9">
              <w:rPr>
                <w:rFonts w:ascii="Arial" w:hAnsi="Arial" w:cs="Arial"/>
              </w:rPr>
              <w:t>w oświadczeniu</w:t>
            </w:r>
            <w:r w:rsidRPr="00C677A9">
              <w:rPr>
                <w:rFonts w:ascii="Arial" w:hAnsi="Arial" w:cs="Arial"/>
                <w:lang w:val="x-none"/>
              </w:rPr>
              <w:t xml:space="preserve"> są aktualne na dzień składania ofert i zgodne</w:t>
            </w:r>
            <w:r w:rsidRPr="00C677A9">
              <w:rPr>
                <w:rFonts w:ascii="Arial" w:hAnsi="Arial" w:cs="Arial"/>
              </w:rPr>
              <w:t xml:space="preserve"> z </w:t>
            </w:r>
            <w:r w:rsidRPr="00C677A9">
              <w:rPr>
                <w:rFonts w:ascii="Arial" w:hAnsi="Arial" w:cs="Arial"/>
                <w:lang w:val="x-none"/>
              </w:rPr>
              <w:t>prawdą oraz zostały przedstawione z pełną świadomością konsekwencji wprowadzenia Zamawiającego w błąd przy przedstawianiu informacji</w:t>
            </w:r>
            <w:r w:rsidR="000449B2" w:rsidRPr="00C677A9">
              <w:rPr>
                <w:rFonts w:ascii="Arial" w:hAnsi="Arial" w:cs="Arial"/>
              </w:rPr>
              <w:t>.</w:t>
            </w:r>
          </w:p>
          <w:p w14:paraId="39249C06" w14:textId="77777777" w:rsidR="009D481F" w:rsidRPr="00C677A9" w:rsidRDefault="009D481F">
            <w:pPr>
              <w:spacing w:line="240" w:lineRule="exac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677A9">
              <w:rPr>
                <w:rFonts w:ascii="Arial" w:hAnsi="Arial" w:cs="Arial"/>
                <w:i/>
                <w:sz w:val="18"/>
                <w:szCs w:val="18"/>
              </w:rPr>
              <w:t>*należy wskazać właściwe</w:t>
            </w:r>
          </w:p>
          <w:p w14:paraId="407A0461" w14:textId="45EE4005" w:rsidR="009D481F" w:rsidRPr="00C677A9" w:rsidRDefault="009D481F" w:rsidP="000449B2">
            <w:pPr>
              <w:tabs>
                <w:tab w:val="center" w:pos="900"/>
                <w:tab w:val="center" w:pos="5400"/>
              </w:tabs>
              <w:spacing w:line="240" w:lineRule="exact"/>
              <w:rPr>
                <w:rFonts w:ascii="Arial" w:hAnsi="Arial" w:cs="Arial"/>
                <w:bCs/>
                <w:i/>
                <w:lang w:eastAsia="x-none"/>
              </w:rPr>
            </w:pPr>
            <w:r w:rsidRPr="00C677A9">
              <w:rPr>
                <w:rFonts w:ascii="Arial" w:hAnsi="Arial" w:cs="Arial"/>
                <w:bCs/>
                <w:i/>
                <w:lang w:val="x-none" w:eastAsia="x-none"/>
              </w:rPr>
              <w:tab/>
            </w:r>
            <w:r w:rsidRPr="00C677A9">
              <w:rPr>
                <w:rFonts w:ascii="Arial" w:hAnsi="Arial" w:cs="Arial"/>
                <w:bCs/>
                <w:i/>
                <w:lang w:eastAsia="x-none"/>
              </w:rPr>
              <w:t xml:space="preserve"> </w:t>
            </w:r>
          </w:p>
          <w:p w14:paraId="41040FBB" w14:textId="77AB7191" w:rsidR="00991B37" w:rsidRPr="00C677A9" w:rsidRDefault="00991B37" w:rsidP="00991B37">
            <w:pPr>
              <w:ind w:left="4956" w:firstLine="708"/>
              <w:rPr>
                <w:rFonts w:ascii="Arial" w:hAnsi="Arial" w:cs="Arial"/>
                <w:b/>
              </w:rPr>
            </w:pPr>
            <w:r w:rsidRPr="00C677A9">
              <w:rPr>
                <w:rFonts w:ascii="Arial" w:hAnsi="Arial" w:cs="Arial"/>
                <w:b/>
              </w:rPr>
              <w:t xml:space="preserve">     Oświadczenie podpisali:</w:t>
            </w:r>
          </w:p>
          <w:p w14:paraId="53DC45BC" w14:textId="77777777" w:rsidR="00991B37" w:rsidRPr="00C677A9" w:rsidRDefault="00991B37" w:rsidP="00991B37">
            <w:pPr>
              <w:ind w:left="4956" w:firstLine="708"/>
              <w:rPr>
                <w:rFonts w:ascii="Arial" w:hAnsi="Arial" w:cs="Arial"/>
                <w:b/>
              </w:rPr>
            </w:pPr>
          </w:p>
          <w:p w14:paraId="446C1E1B" w14:textId="77777777" w:rsidR="00991B37" w:rsidRPr="00C677A9" w:rsidRDefault="00991B37" w:rsidP="00991B37">
            <w:pPr>
              <w:pStyle w:val="Nagwek1"/>
              <w:ind w:left="11328" w:hanging="5280"/>
              <w:jc w:val="both"/>
              <w:rPr>
                <w:rFonts w:ascii="Arial" w:hAnsi="Arial" w:cs="Arial"/>
                <w:sz w:val="20"/>
              </w:rPr>
            </w:pPr>
            <w:r w:rsidRPr="00C677A9">
              <w:rPr>
                <w:rFonts w:ascii="Arial" w:hAnsi="Arial" w:cs="Arial"/>
                <w:sz w:val="20"/>
              </w:rPr>
              <w:t xml:space="preserve">  ……………………………………                  </w:t>
            </w:r>
          </w:p>
          <w:p w14:paraId="02CBBF5D" w14:textId="77777777" w:rsidR="00991B37" w:rsidRPr="00C677A9" w:rsidRDefault="00991B37" w:rsidP="00991B37">
            <w:pPr>
              <w:pStyle w:val="Nagwek1"/>
              <w:ind w:left="11328" w:hanging="52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677A9">
              <w:rPr>
                <w:rFonts w:ascii="Arial" w:hAnsi="Arial" w:cs="Arial"/>
                <w:i/>
                <w:sz w:val="16"/>
                <w:szCs w:val="16"/>
              </w:rPr>
              <w:t xml:space="preserve">                (imię i nazwisko)</w:t>
            </w:r>
          </w:p>
          <w:p w14:paraId="3578CBCF" w14:textId="77B04997" w:rsidR="009D481F" w:rsidRPr="00C677A9" w:rsidRDefault="009D481F">
            <w:pPr>
              <w:spacing w:line="240" w:lineRule="exact"/>
              <w:ind w:left="4961"/>
              <w:contextualSpacing/>
              <w:jc w:val="center"/>
              <w:rPr>
                <w:rFonts w:ascii="Arial" w:hAnsi="Arial" w:cs="Arial"/>
                <w:bCs/>
                <w:color w:val="FF0000"/>
                <w:lang w:val="x-none" w:eastAsia="x-none"/>
              </w:rPr>
            </w:pPr>
          </w:p>
        </w:tc>
      </w:tr>
      <w:tr w:rsidR="00D47B9B" w:rsidRPr="000449B2" w14:paraId="079F96B9" w14:textId="77777777" w:rsidTr="000449B2">
        <w:trPr>
          <w:jc w:val="center"/>
        </w:trPr>
        <w:tc>
          <w:tcPr>
            <w:tcW w:w="942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6FE1E" w14:textId="0D0D8EA4" w:rsidR="00D47B9B" w:rsidRPr="000449B2" w:rsidRDefault="003B267F" w:rsidP="003B267F">
            <w:pPr>
              <w:tabs>
                <w:tab w:val="left" w:pos="2775"/>
              </w:tabs>
              <w:spacing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ab/>
            </w:r>
          </w:p>
        </w:tc>
      </w:tr>
    </w:tbl>
    <w:p w14:paraId="1B1F5F32" w14:textId="77777777" w:rsidR="009D481F" w:rsidRDefault="009D481F" w:rsidP="009D481F">
      <w:pPr>
        <w:spacing w:line="240" w:lineRule="exact"/>
        <w:jc w:val="both"/>
        <w:rPr>
          <w:rFonts w:ascii="Arial" w:hAnsi="Arial" w:cs="Arial"/>
          <w:i/>
          <w:sz w:val="16"/>
          <w:szCs w:val="18"/>
        </w:rPr>
      </w:pPr>
    </w:p>
    <w:p w14:paraId="1D93C979" w14:textId="77777777" w:rsidR="009D481F" w:rsidRDefault="009D481F" w:rsidP="009D481F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2CEDEBAE" w14:textId="77777777" w:rsidR="00E65D6B" w:rsidRDefault="00E65D6B" w:rsidP="00E65D6B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Mikroprzedsiębiorstwo</w:t>
      </w:r>
      <w:r>
        <w:rPr>
          <w:rFonts w:ascii="Arial" w:hAnsi="Arial" w:cs="Arial"/>
          <w:i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3E77430F" w14:textId="77777777" w:rsidR="00E65D6B" w:rsidRDefault="00E65D6B" w:rsidP="00E65D6B">
      <w:pPr>
        <w:spacing w:line="240" w:lineRule="exac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Małe przedsiębiorstwo</w:t>
      </w:r>
      <w:r>
        <w:rPr>
          <w:rFonts w:ascii="Arial" w:hAnsi="Arial" w:cs="Arial"/>
          <w:i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00546FEB" w14:textId="77777777" w:rsidR="00E65D6B" w:rsidRDefault="00E65D6B" w:rsidP="00E65D6B">
      <w:pPr>
        <w:spacing w:line="240" w:lineRule="exac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Średnie przedsiębiorstwa</w:t>
      </w:r>
      <w:r>
        <w:rPr>
          <w:rFonts w:ascii="Arial" w:hAnsi="Arial" w:cs="Arial"/>
          <w:i/>
          <w:sz w:val="18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42563934" w14:textId="77777777" w:rsidR="00E65D6B" w:rsidRDefault="00E65D6B" w:rsidP="00E65D6B">
      <w:pPr>
        <w:spacing w:line="240" w:lineRule="exac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r. zalecenie Komisji z dnia 6 maja 2003 r. dotyczące definicji mikroprzedsiębiorstw oraz małych i średnich przedsiębiorstw (Dz.U. L 124 z 20.5.2003, s. 36). </w:t>
      </w:r>
    </w:p>
    <w:p w14:paraId="00DD4787" w14:textId="77777777" w:rsidR="00E65D6B" w:rsidRDefault="00E65D6B" w:rsidP="00E65D6B">
      <w:pPr>
        <w:spacing w:line="240" w:lineRule="exact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Te informacje są wymagane wyłącznie do celów statystycznych. </w:t>
      </w:r>
    </w:p>
    <w:p w14:paraId="59BC1B69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EDC8BFE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C6AE259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CD59328" w14:textId="77777777" w:rsidR="009D481F" w:rsidRDefault="009D481F" w:rsidP="003669AE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9076EC" w14:textId="77777777" w:rsidR="003669AE" w:rsidRDefault="003669AE" w:rsidP="003669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156B49" w14:textId="77777777" w:rsidR="006C02AE" w:rsidRPr="008D247D" w:rsidRDefault="006C02AE" w:rsidP="006C02AE">
      <w:pPr>
        <w:spacing w:line="240" w:lineRule="exact"/>
        <w:rPr>
          <w:rFonts w:ascii="Arial" w:hAnsi="Arial" w:cs="Arial"/>
        </w:rPr>
      </w:pPr>
    </w:p>
    <w:p w14:paraId="132F398B" w14:textId="77777777" w:rsidR="003669AE" w:rsidRDefault="003669AE" w:rsidP="003669A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975AE9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3E9447D3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256FE728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1779700D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4224F36C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4955A3D0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6DE4C7A8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482B0A34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67F3C831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429A7133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18E28A00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123F2D49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0343EC7B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5D6EE309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21366890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650FF0E4" w14:textId="77777777" w:rsidR="003669AE" w:rsidRDefault="003669AE" w:rsidP="003669AE">
      <w:pPr>
        <w:jc w:val="right"/>
        <w:rPr>
          <w:rFonts w:ascii="Arial" w:hAnsi="Arial" w:cs="Arial"/>
          <w:b/>
          <w:i/>
          <w:sz w:val="24"/>
          <w:szCs w:val="24"/>
        </w:rPr>
      </w:pPr>
    </w:p>
    <w:sectPr w:rsidR="003669AE" w:rsidSect="00F609B4">
      <w:footerReference w:type="default" r:id="rId8"/>
      <w:endnotePr>
        <w:numFmt w:val="decimal"/>
      </w:endnotePr>
      <w:pgSz w:w="11906" w:h="16838" w:code="9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0C48E" w14:textId="77777777" w:rsidR="00F609B4" w:rsidRDefault="00F609B4" w:rsidP="0038231F">
      <w:pPr>
        <w:spacing w:after="0" w:line="240" w:lineRule="auto"/>
      </w:pPr>
      <w:r>
        <w:separator/>
      </w:r>
    </w:p>
  </w:endnote>
  <w:endnote w:type="continuationSeparator" w:id="0">
    <w:p w14:paraId="46F6456D" w14:textId="77777777" w:rsidR="00F609B4" w:rsidRDefault="00F609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i/>
        <w:sz w:val="20"/>
        <w:szCs w:val="20"/>
        <w:highlight w:val="yellow"/>
      </w:rPr>
      <w:id w:val="51303686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20"/>
            <w:szCs w:val="20"/>
            <w:highlight w:val="yellow"/>
          </w:rPr>
          <w:id w:val="1728636285"/>
          <w:docPartObj>
            <w:docPartGallery w:val="Page Numbers (Top of Page)"/>
            <w:docPartUnique/>
          </w:docPartObj>
        </w:sdtPr>
        <w:sdtContent>
          <w:p w14:paraId="2A727D68" w14:textId="729904CF" w:rsidR="003C1FA0" w:rsidRPr="004A29C0" w:rsidRDefault="003C1FA0">
            <w:pPr>
              <w:pStyle w:val="Stopka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Postępowanie numer </w:t>
            </w:r>
            <w:r w:rsidR="00E70B6A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3B267F">
              <w:rPr>
                <w:rFonts w:ascii="Arial" w:hAnsi="Arial" w:cs="Arial"/>
                <w:i/>
                <w:sz w:val="20"/>
                <w:szCs w:val="20"/>
              </w:rPr>
              <w:t>/2024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>, Załącznik</w:t>
            </w:r>
            <w:r w:rsidR="00AE7B8A" w:rsidRPr="000449B2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 nr </w:t>
            </w:r>
            <w:r w:rsidR="000449B2" w:rsidRPr="000449B2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79709B" w:rsidRPr="000449B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do </w:t>
            </w:r>
            <w:r w:rsidR="0079709B" w:rsidRPr="000449B2">
              <w:rPr>
                <w:rFonts w:ascii="Arial" w:hAnsi="Arial" w:cs="Arial"/>
                <w:i/>
                <w:sz w:val="20"/>
                <w:szCs w:val="20"/>
              </w:rPr>
              <w:t>SWZ</w:t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, Strona 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instrText>PAGE</w:instrTex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CC55F0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1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  <w:r w:rsidRPr="000449B2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begin"/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instrText>NUMPAGES</w:instrTex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separate"/>
            </w:r>
            <w:r w:rsidR="00CC55F0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3</w:t>
            </w:r>
            <w:r w:rsidRPr="000449B2">
              <w:rPr>
                <w:rFonts w:ascii="Arial" w:hAnsi="Arial" w:cs="Arial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948D0" w14:textId="77777777" w:rsidR="00F609B4" w:rsidRDefault="00F609B4" w:rsidP="0038231F">
      <w:pPr>
        <w:spacing w:after="0" w:line="240" w:lineRule="auto"/>
      </w:pPr>
      <w:r>
        <w:separator/>
      </w:r>
    </w:p>
  </w:footnote>
  <w:footnote w:type="continuationSeparator" w:id="0">
    <w:p w14:paraId="5F87B4E1" w14:textId="77777777" w:rsidR="00F609B4" w:rsidRDefault="00F609B4" w:rsidP="0038231F">
      <w:pPr>
        <w:spacing w:after="0" w:line="240" w:lineRule="auto"/>
      </w:pPr>
      <w:r>
        <w:continuationSeparator/>
      </w:r>
    </w:p>
  </w:footnote>
  <w:footnote w:id="1">
    <w:p w14:paraId="43C47712" w14:textId="77777777" w:rsidR="009D481F" w:rsidRDefault="009D481F" w:rsidP="009D481F">
      <w:pPr>
        <w:pStyle w:val="Tekstprzypisudolnego"/>
        <w:ind w:left="284" w:hanging="284"/>
        <w:rPr>
          <w:rFonts w:ascii="Times New Roman" w:hAnsi="Times New Roman" w:cs="Times New Roman"/>
          <w:lang w:eastAsia="pl-PL"/>
        </w:rPr>
      </w:pPr>
      <w:r>
        <w:rPr>
          <w:rStyle w:val="Odwoanieprzypisudolnego"/>
        </w:rPr>
        <w:footnoteRef/>
      </w:r>
      <w:r>
        <w:t xml:space="preserve"> W przypadku wspólnego ubiegania się o zamówienie przez wykonawców, oświadczenie składa każdy z wykonawców. Oświadczenia te potwierdzają brak podstaw wykluczenia oraz spełnianie warunków udziału w postępowaniu w zakresie, w jakim każdy z wykonawców wykazuje spełnianie warunków udziału w postępowaniu.</w:t>
      </w:r>
    </w:p>
    <w:p w14:paraId="6318CD5F" w14:textId="77777777" w:rsidR="009D481F" w:rsidRDefault="009D481F" w:rsidP="009D481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686"/>
    <w:multiLevelType w:val="hybridMultilevel"/>
    <w:tmpl w:val="6734B1DA"/>
    <w:lvl w:ilvl="0" w:tplc="DF02E0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85013"/>
    <w:multiLevelType w:val="hybridMultilevel"/>
    <w:tmpl w:val="729413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10D6415"/>
    <w:multiLevelType w:val="hybridMultilevel"/>
    <w:tmpl w:val="E112F414"/>
    <w:lvl w:ilvl="0" w:tplc="510A56C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93140"/>
    <w:multiLevelType w:val="hybridMultilevel"/>
    <w:tmpl w:val="47AE56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6247022">
    <w:abstractNumId w:val="8"/>
  </w:num>
  <w:num w:numId="2" w16cid:durableId="1055200583">
    <w:abstractNumId w:val="0"/>
  </w:num>
  <w:num w:numId="3" w16cid:durableId="1379207569">
    <w:abstractNumId w:val="7"/>
  </w:num>
  <w:num w:numId="4" w16cid:durableId="1618098214">
    <w:abstractNumId w:val="11"/>
  </w:num>
  <w:num w:numId="5" w16cid:durableId="1931740521">
    <w:abstractNumId w:val="9"/>
  </w:num>
  <w:num w:numId="6" w16cid:durableId="1960212949">
    <w:abstractNumId w:val="6"/>
  </w:num>
  <w:num w:numId="7" w16cid:durableId="1568606770">
    <w:abstractNumId w:val="1"/>
  </w:num>
  <w:num w:numId="8" w16cid:durableId="57289279">
    <w:abstractNumId w:val="12"/>
  </w:num>
  <w:num w:numId="9" w16cid:durableId="1160776193">
    <w:abstractNumId w:val="4"/>
  </w:num>
  <w:num w:numId="10" w16cid:durableId="1780834745">
    <w:abstractNumId w:val="10"/>
  </w:num>
  <w:num w:numId="11" w16cid:durableId="323632881">
    <w:abstractNumId w:val="2"/>
  </w:num>
  <w:num w:numId="12" w16cid:durableId="17641870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87970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754836">
    <w:abstractNumId w:val="5"/>
  </w:num>
  <w:num w:numId="15" w16cid:durableId="568998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04BA"/>
    <w:rsid w:val="00003006"/>
    <w:rsid w:val="000037C1"/>
    <w:rsid w:val="00005B00"/>
    <w:rsid w:val="00010FD1"/>
    <w:rsid w:val="00011ED9"/>
    <w:rsid w:val="0002748D"/>
    <w:rsid w:val="00032695"/>
    <w:rsid w:val="00040514"/>
    <w:rsid w:val="000449B2"/>
    <w:rsid w:val="000613EB"/>
    <w:rsid w:val="000765DE"/>
    <w:rsid w:val="00077427"/>
    <w:rsid w:val="000809B6"/>
    <w:rsid w:val="000817F4"/>
    <w:rsid w:val="000853A7"/>
    <w:rsid w:val="000B1025"/>
    <w:rsid w:val="000B1F47"/>
    <w:rsid w:val="000C021E"/>
    <w:rsid w:val="000C1212"/>
    <w:rsid w:val="000C3D09"/>
    <w:rsid w:val="000D03AF"/>
    <w:rsid w:val="000D2CE5"/>
    <w:rsid w:val="000D6E16"/>
    <w:rsid w:val="000D73C4"/>
    <w:rsid w:val="000E4D37"/>
    <w:rsid w:val="000F1229"/>
    <w:rsid w:val="000F2452"/>
    <w:rsid w:val="000F4C8A"/>
    <w:rsid w:val="00100A82"/>
    <w:rsid w:val="0010384A"/>
    <w:rsid w:val="00103B61"/>
    <w:rsid w:val="0011121A"/>
    <w:rsid w:val="00116C66"/>
    <w:rsid w:val="00117130"/>
    <w:rsid w:val="001174BE"/>
    <w:rsid w:val="00125460"/>
    <w:rsid w:val="00134144"/>
    <w:rsid w:val="001448FB"/>
    <w:rsid w:val="00160493"/>
    <w:rsid w:val="001670F2"/>
    <w:rsid w:val="0017760F"/>
    <w:rsid w:val="001807BF"/>
    <w:rsid w:val="0018421A"/>
    <w:rsid w:val="00190D6E"/>
    <w:rsid w:val="00193E01"/>
    <w:rsid w:val="001957C5"/>
    <w:rsid w:val="001A03EC"/>
    <w:rsid w:val="001A2149"/>
    <w:rsid w:val="001A335B"/>
    <w:rsid w:val="001C5535"/>
    <w:rsid w:val="001C6945"/>
    <w:rsid w:val="001D1484"/>
    <w:rsid w:val="001D3A19"/>
    <w:rsid w:val="001D3ADC"/>
    <w:rsid w:val="001D4C90"/>
    <w:rsid w:val="001D7089"/>
    <w:rsid w:val="001F4C82"/>
    <w:rsid w:val="002026B8"/>
    <w:rsid w:val="002167D3"/>
    <w:rsid w:val="0024732C"/>
    <w:rsid w:val="00250AEF"/>
    <w:rsid w:val="0025263C"/>
    <w:rsid w:val="0025358A"/>
    <w:rsid w:val="002540DA"/>
    <w:rsid w:val="00255142"/>
    <w:rsid w:val="00264422"/>
    <w:rsid w:val="00267089"/>
    <w:rsid w:val="0026757A"/>
    <w:rsid w:val="00272CBC"/>
    <w:rsid w:val="0027489A"/>
    <w:rsid w:val="0027560C"/>
    <w:rsid w:val="0028014D"/>
    <w:rsid w:val="0028555E"/>
    <w:rsid w:val="00287BCD"/>
    <w:rsid w:val="002A1FBC"/>
    <w:rsid w:val="002A2D02"/>
    <w:rsid w:val="002C42F8"/>
    <w:rsid w:val="002C4948"/>
    <w:rsid w:val="002C6EFD"/>
    <w:rsid w:val="002E5E5D"/>
    <w:rsid w:val="002E641A"/>
    <w:rsid w:val="002F2491"/>
    <w:rsid w:val="00300674"/>
    <w:rsid w:val="00304292"/>
    <w:rsid w:val="00307A36"/>
    <w:rsid w:val="003133D5"/>
    <w:rsid w:val="00313911"/>
    <w:rsid w:val="003178CE"/>
    <w:rsid w:val="00330D87"/>
    <w:rsid w:val="003416FE"/>
    <w:rsid w:val="0034230E"/>
    <w:rsid w:val="003636E7"/>
    <w:rsid w:val="003669AE"/>
    <w:rsid w:val="00367CBC"/>
    <w:rsid w:val="00373D60"/>
    <w:rsid w:val="003761EA"/>
    <w:rsid w:val="0038231F"/>
    <w:rsid w:val="00392EC7"/>
    <w:rsid w:val="003B214C"/>
    <w:rsid w:val="003B267F"/>
    <w:rsid w:val="003B295A"/>
    <w:rsid w:val="003B690E"/>
    <w:rsid w:val="003C1FA0"/>
    <w:rsid w:val="003C25CB"/>
    <w:rsid w:val="003C3B64"/>
    <w:rsid w:val="003C4E34"/>
    <w:rsid w:val="003C58F8"/>
    <w:rsid w:val="003C7FB3"/>
    <w:rsid w:val="003D272A"/>
    <w:rsid w:val="003D2775"/>
    <w:rsid w:val="003D7458"/>
    <w:rsid w:val="003E1224"/>
    <w:rsid w:val="003E1710"/>
    <w:rsid w:val="003E613C"/>
    <w:rsid w:val="003F024C"/>
    <w:rsid w:val="003F173F"/>
    <w:rsid w:val="0041105A"/>
    <w:rsid w:val="00411E44"/>
    <w:rsid w:val="00417E26"/>
    <w:rsid w:val="00434CC2"/>
    <w:rsid w:val="0045402B"/>
    <w:rsid w:val="00454516"/>
    <w:rsid w:val="0046569D"/>
    <w:rsid w:val="00466838"/>
    <w:rsid w:val="00467A2C"/>
    <w:rsid w:val="004761C6"/>
    <w:rsid w:val="0048241B"/>
    <w:rsid w:val="00484F88"/>
    <w:rsid w:val="0049510E"/>
    <w:rsid w:val="004A040C"/>
    <w:rsid w:val="004A29C0"/>
    <w:rsid w:val="004A3035"/>
    <w:rsid w:val="004B00A9"/>
    <w:rsid w:val="004B1900"/>
    <w:rsid w:val="004B1C5C"/>
    <w:rsid w:val="004C43B8"/>
    <w:rsid w:val="004C6A10"/>
    <w:rsid w:val="004E024F"/>
    <w:rsid w:val="004F23F7"/>
    <w:rsid w:val="004F3005"/>
    <w:rsid w:val="00500358"/>
    <w:rsid w:val="00501484"/>
    <w:rsid w:val="005031A7"/>
    <w:rsid w:val="005127D0"/>
    <w:rsid w:val="00520174"/>
    <w:rsid w:val="00520592"/>
    <w:rsid w:val="00525621"/>
    <w:rsid w:val="0053130C"/>
    <w:rsid w:val="005319CA"/>
    <w:rsid w:val="0053762C"/>
    <w:rsid w:val="00557ABA"/>
    <w:rsid w:val="005641F0"/>
    <w:rsid w:val="005711F4"/>
    <w:rsid w:val="00573BDB"/>
    <w:rsid w:val="00580644"/>
    <w:rsid w:val="005A73FB"/>
    <w:rsid w:val="005C2C65"/>
    <w:rsid w:val="005C40EF"/>
    <w:rsid w:val="005E176A"/>
    <w:rsid w:val="00607EDA"/>
    <w:rsid w:val="006316F5"/>
    <w:rsid w:val="006440B0"/>
    <w:rsid w:val="0064500B"/>
    <w:rsid w:val="00662BE4"/>
    <w:rsid w:val="00671780"/>
    <w:rsid w:val="00672B78"/>
    <w:rsid w:val="00677C66"/>
    <w:rsid w:val="00685370"/>
    <w:rsid w:val="00687919"/>
    <w:rsid w:val="00692DF3"/>
    <w:rsid w:val="00696F39"/>
    <w:rsid w:val="006A3D12"/>
    <w:rsid w:val="006A52B6"/>
    <w:rsid w:val="006B2A13"/>
    <w:rsid w:val="006C02AE"/>
    <w:rsid w:val="006C1C72"/>
    <w:rsid w:val="006C36BC"/>
    <w:rsid w:val="006D0E30"/>
    <w:rsid w:val="006E16A6"/>
    <w:rsid w:val="006F3D32"/>
    <w:rsid w:val="006F42BE"/>
    <w:rsid w:val="00702872"/>
    <w:rsid w:val="007118F0"/>
    <w:rsid w:val="007254FE"/>
    <w:rsid w:val="00746532"/>
    <w:rsid w:val="00762462"/>
    <w:rsid w:val="00776B85"/>
    <w:rsid w:val="007828FB"/>
    <w:rsid w:val="007840F2"/>
    <w:rsid w:val="00785C31"/>
    <w:rsid w:val="007936D6"/>
    <w:rsid w:val="00794D5B"/>
    <w:rsid w:val="0079709B"/>
    <w:rsid w:val="0079713A"/>
    <w:rsid w:val="007A6B73"/>
    <w:rsid w:val="007C7BBD"/>
    <w:rsid w:val="007D22E0"/>
    <w:rsid w:val="007D54CC"/>
    <w:rsid w:val="007E25BD"/>
    <w:rsid w:val="007E2F69"/>
    <w:rsid w:val="00804F07"/>
    <w:rsid w:val="00830AB1"/>
    <w:rsid w:val="0084122E"/>
    <w:rsid w:val="008560CF"/>
    <w:rsid w:val="00872E2B"/>
    <w:rsid w:val="00874044"/>
    <w:rsid w:val="00875011"/>
    <w:rsid w:val="00886CF1"/>
    <w:rsid w:val="00892E48"/>
    <w:rsid w:val="008A5BE7"/>
    <w:rsid w:val="008B7126"/>
    <w:rsid w:val="008C269B"/>
    <w:rsid w:val="008C6DF8"/>
    <w:rsid w:val="008D0487"/>
    <w:rsid w:val="008D0732"/>
    <w:rsid w:val="008E3274"/>
    <w:rsid w:val="008F3818"/>
    <w:rsid w:val="009017EB"/>
    <w:rsid w:val="009129F3"/>
    <w:rsid w:val="00920F98"/>
    <w:rsid w:val="009301A2"/>
    <w:rsid w:val="00935046"/>
    <w:rsid w:val="009375EB"/>
    <w:rsid w:val="0094324C"/>
    <w:rsid w:val="009469C7"/>
    <w:rsid w:val="00956C26"/>
    <w:rsid w:val="0096400B"/>
    <w:rsid w:val="00975C49"/>
    <w:rsid w:val="00991B37"/>
    <w:rsid w:val="009A1E4E"/>
    <w:rsid w:val="009A397D"/>
    <w:rsid w:val="009A6CE7"/>
    <w:rsid w:val="009B6851"/>
    <w:rsid w:val="009C0C6C"/>
    <w:rsid w:val="009C282B"/>
    <w:rsid w:val="009C6DDE"/>
    <w:rsid w:val="009D314C"/>
    <w:rsid w:val="009D481F"/>
    <w:rsid w:val="009F6D52"/>
    <w:rsid w:val="00A00B7E"/>
    <w:rsid w:val="00A01295"/>
    <w:rsid w:val="00A0130B"/>
    <w:rsid w:val="00A058AD"/>
    <w:rsid w:val="00A0658E"/>
    <w:rsid w:val="00A1401D"/>
    <w:rsid w:val="00A1471A"/>
    <w:rsid w:val="00A1685D"/>
    <w:rsid w:val="00A2323E"/>
    <w:rsid w:val="00A3431A"/>
    <w:rsid w:val="00A347DE"/>
    <w:rsid w:val="00A34C61"/>
    <w:rsid w:val="00A35944"/>
    <w:rsid w:val="00A36E95"/>
    <w:rsid w:val="00A37382"/>
    <w:rsid w:val="00A42469"/>
    <w:rsid w:val="00A42F40"/>
    <w:rsid w:val="00A56074"/>
    <w:rsid w:val="00A56607"/>
    <w:rsid w:val="00A62798"/>
    <w:rsid w:val="00A7391C"/>
    <w:rsid w:val="00A776FE"/>
    <w:rsid w:val="00A85C71"/>
    <w:rsid w:val="00A85D03"/>
    <w:rsid w:val="00AA4448"/>
    <w:rsid w:val="00AB39E6"/>
    <w:rsid w:val="00AB5E32"/>
    <w:rsid w:val="00AB640E"/>
    <w:rsid w:val="00AB71A8"/>
    <w:rsid w:val="00AC247E"/>
    <w:rsid w:val="00AC4471"/>
    <w:rsid w:val="00AE6FF2"/>
    <w:rsid w:val="00AE7B8A"/>
    <w:rsid w:val="00AF33BF"/>
    <w:rsid w:val="00AF69CC"/>
    <w:rsid w:val="00B01B85"/>
    <w:rsid w:val="00B119F4"/>
    <w:rsid w:val="00B15219"/>
    <w:rsid w:val="00B154B4"/>
    <w:rsid w:val="00B22BBE"/>
    <w:rsid w:val="00B250BD"/>
    <w:rsid w:val="00B349DA"/>
    <w:rsid w:val="00B35FDB"/>
    <w:rsid w:val="00B37134"/>
    <w:rsid w:val="00B40FC8"/>
    <w:rsid w:val="00B60B07"/>
    <w:rsid w:val="00B629F4"/>
    <w:rsid w:val="00B65FA9"/>
    <w:rsid w:val="00B84167"/>
    <w:rsid w:val="00B957F3"/>
    <w:rsid w:val="00BA6939"/>
    <w:rsid w:val="00BC6188"/>
    <w:rsid w:val="00BC681E"/>
    <w:rsid w:val="00BD06C3"/>
    <w:rsid w:val="00BD6E97"/>
    <w:rsid w:val="00BF1F3F"/>
    <w:rsid w:val="00C00C2E"/>
    <w:rsid w:val="00C0481D"/>
    <w:rsid w:val="00C22538"/>
    <w:rsid w:val="00C4103F"/>
    <w:rsid w:val="00C419E5"/>
    <w:rsid w:val="00C456FB"/>
    <w:rsid w:val="00C53B62"/>
    <w:rsid w:val="00C57DEB"/>
    <w:rsid w:val="00C677A9"/>
    <w:rsid w:val="00C74440"/>
    <w:rsid w:val="00C75633"/>
    <w:rsid w:val="00C84C0F"/>
    <w:rsid w:val="00C87769"/>
    <w:rsid w:val="00CA5F28"/>
    <w:rsid w:val="00CC55F0"/>
    <w:rsid w:val="00CC6896"/>
    <w:rsid w:val="00CE53F4"/>
    <w:rsid w:val="00CE6400"/>
    <w:rsid w:val="00CF4A74"/>
    <w:rsid w:val="00D14CF0"/>
    <w:rsid w:val="00D34D9A"/>
    <w:rsid w:val="00D409DE"/>
    <w:rsid w:val="00D42C9B"/>
    <w:rsid w:val="00D45C41"/>
    <w:rsid w:val="00D471A9"/>
    <w:rsid w:val="00D479C8"/>
    <w:rsid w:val="00D47B9B"/>
    <w:rsid w:val="00D47D38"/>
    <w:rsid w:val="00D7532C"/>
    <w:rsid w:val="00DB5255"/>
    <w:rsid w:val="00DC2173"/>
    <w:rsid w:val="00DC3F44"/>
    <w:rsid w:val="00DD146A"/>
    <w:rsid w:val="00DD3E9D"/>
    <w:rsid w:val="00DE73EE"/>
    <w:rsid w:val="00DF16A9"/>
    <w:rsid w:val="00DF1832"/>
    <w:rsid w:val="00E1037A"/>
    <w:rsid w:val="00E14552"/>
    <w:rsid w:val="00E15D59"/>
    <w:rsid w:val="00E21B42"/>
    <w:rsid w:val="00E30517"/>
    <w:rsid w:val="00E3381B"/>
    <w:rsid w:val="00E413C1"/>
    <w:rsid w:val="00E42CC3"/>
    <w:rsid w:val="00E55512"/>
    <w:rsid w:val="00E65D6B"/>
    <w:rsid w:val="00E70B6A"/>
    <w:rsid w:val="00E7465F"/>
    <w:rsid w:val="00E84406"/>
    <w:rsid w:val="00E86A2B"/>
    <w:rsid w:val="00E9445A"/>
    <w:rsid w:val="00EA74CD"/>
    <w:rsid w:val="00EB3286"/>
    <w:rsid w:val="00EC0712"/>
    <w:rsid w:val="00EC19DC"/>
    <w:rsid w:val="00ED68AC"/>
    <w:rsid w:val="00ED70AC"/>
    <w:rsid w:val="00ED7515"/>
    <w:rsid w:val="00EE4535"/>
    <w:rsid w:val="00EE7725"/>
    <w:rsid w:val="00EF741B"/>
    <w:rsid w:val="00EF74CA"/>
    <w:rsid w:val="00F014B6"/>
    <w:rsid w:val="00F053EC"/>
    <w:rsid w:val="00F16FED"/>
    <w:rsid w:val="00F2074D"/>
    <w:rsid w:val="00F33AC3"/>
    <w:rsid w:val="00F33C93"/>
    <w:rsid w:val="00F33FD7"/>
    <w:rsid w:val="00F365F2"/>
    <w:rsid w:val="00F54680"/>
    <w:rsid w:val="00F609B4"/>
    <w:rsid w:val="00F72BF5"/>
    <w:rsid w:val="00F81806"/>
    <w:rsid w:val="00F924BD"/>
    <w:rsid w:val="00FB7965"/>
    <w:rsid w:val="00FC0667"/>
    <w:rsid w:val="00FE02DF"/>
    <w:rsid w:val="00FE17CB"/>
    <w:rsid w:val="00FE2CF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7B6CD"/>
  <w15:docId w15:val="{91587977-6228-46EB-A150-7311F5CC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FD1"/>
  </w:style>
  <w:style w:type="paragraph" w:styleId="Nagwek1">
    <w:name w:val="heading 1"/>
    <w:basedOn w:val="Normalny"/>
    <w:next w:val="Normalny"/>
    <w:link w:val="Nagwek1Znak"/>
    <w:uiPriority w:val="99"/>
    <w:qFormat/>
    <w:rsid w:val="00991B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669A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91B3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8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DBE5-694B-4FAC-B0DA-71F7869D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 Sypniewska</cp:lastModifiedBy>
  <cp:revision>29</cp:revision>
  <cp:lastPrinted>2024-04-29T09:48:00Z</cp:lastPrinted>
  <dcterms:created xsi:type="dcterms:W3CDTF">2022-06-29T05:17:00Z</dcterms:created>
  <dcterms:modified xsi:type="dcterms:W3CDTF">2024-04-29T09:49:00Z</dcterms:modified>
</cp:coreProperties>
</file>